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718C6" w14:textId="14C2D60B" w:rsidR="00270E54" w:rsidRPr="009D21E3" w:rsidRDefault="009D21E3" w:rsidP="009D21E3">
      <w:pPr>
        <w:jc w:val="center"/>
      </w:pPr>
      <w:r w:rsidRPr="001F2C19">
        <w:rPr>
          <w:rFonts w:ascii="BIZ UDゴシック" w:eastAsia="BIZ UDゴシック" w:hAnsi="BIZ UDゴシック" w:hint="eastAsia"/>
          <w:b/>
          <w:sz w:val="40"/>
          <w:szCs w:val="40"/>
        </w:rPr>
        <w:t>各学区総会開催日程の連絡</w:t>
      </w:r>
    </w:p>
    <w:p w14:paraId="30007FCC" w14:textId="77777777" w:rsidR="00946FFA" w:rsidRDefault="00646E00">
      <w:r>
        <w:t xml:space="preserve"> </w:t>
      </w:r>
    </w:p>
    <w:p w14:paraId="7415924E" w14:textId="4F10E04E" w:rsidR="0006473E" w:rsidRPr="001F2C19" w:rsidRDefault="00CE07B3" w:rsidP="001F2C19">
      <w:pPr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 w:rsidRPr="001F2C19"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4503D0">
        <w:rPr>
          <w:rFonts w:ascii="ＭＳ ゴシック" w:eastAsia="ＭＳ ゴシック" w:hAnsi="ＭＳ ゴシック" w:hint="eastAsia"/>
          <w:sz w:val="24"/>
          <w:szCs w:val="28"/>
        </w:rPr>
        <w:t>８</w:t>
      </w:r>
      <w:r w:rsidR="00646E00" w:rsidRPr="001F2C19">
        <w:rPr>
          <w:rFonts w:ascii="ＭＳ ゴシック" w:eastAsia="ＭＳ ゴシック" w:hAnsi="ＭＳ ゴシック"/>
          <w:sz w:val="24"/>
          <w:szCs w:val="28"/>
        </w:rPr>
        <w:t>年度学区（</w:t>
      </w:r>
      <w:r w:rsidR="00646E00" w:rsidRPr="001F2C19">
        <w:rPr>
          <w:rFonts w:ascii="ＭＳ ゴシック" w:eastAsia="ＭＳ ゴシック" w:hAnsi="ＭＳ ゴシック" w:hint="eastAsia"/>
          <w:sz w:val="24"/>
          <w:szCs w:val="28"/>
        </w:rPr>
        <w:t>地区</w:t>
      </w:r>
      <w:r w:rsidR="00646E00" w:rsidRPr="001F2C19">
        <w:rPr>
          <w:rFonts w:ascii="ＭＳ ゴシック" w:eastAsia="ＭＳ ゴシック" w:hAnsi="ＭＳ ゴシック"/>
          <w:sz w:val="24"/>
          <w:szCs w:val="28"/>
        </w:rPr>
        <w:t>）</w:t>
      </w:r>
      <w:r w:rsidR="00646E00" w:rsidRPr="001F2C19">
        <w:rPr>
          <w:rFonts w:ascii="ＭＳ ゴシック" w:eastAsia="ＭＳ ゴシック" w:hAnsi="ＭＳ ゴシック" w:hint="eastAsia"/>
          <w:sz w:val="24"/>
          <w:szCs w:val="28"/>
        </w:rPr>
        <w:t>福祉委員会</w:t>
      </w:r>
      <w:r w:rsidR="00946FFA" w:rsidRPr="001F2C19">
        <w:rPr>
          <w:rFonts w:ascii="ＭＳ ゴシック" w:eastAsia="ＭＳ ゴシック" w:hAnsi="ＭＳ ゴシック" w:hint="eastAsia"/>
          <w:sz w:val="24"/>
          <w:szCs w:val="28"/>
        </w:rPr>
        <w:t>各学区</w:t>
      </w:r>
      <w:r w:rsidR="001F2C19" w:rsidRPr="001F2C19">
        <w:rPr>
          <w:rFonts w:ascii="ＭＳ ゴシック" w:eastAsia="ＭＳ ゴシック" w:hAnsi="ＭＳ ゴシック" w:hint="eastAsia"/>
          <w:sz w:val="24"/>
          <w:szCs w:val="28"/>
        </w:rPr>
        <w:t>の</w:t>
      </w:r>
      <w:r w:rsidR="00946FFA" w:rsidRPr="001F2C19">
        <w:rPr>
          <w:rFonts w:ascii="ＭＳ ゴシック" w:eastAsia="ＭＳ ゴシック" w:hAnsi="ＭＳ ゴシック" w:hint="eastAsia"/>
          <w:sz w:val="24"/>
          <w:szCs w:val="28"/>
        </w:rPr>
        <w:t>総会について、</w:t>
      </w:r>
      <w:r w:rsidR="00920E22" w:rsidRPr="001F2C19">
        <w:rPr>
          <w:rFonts w:ascii="ＭＳ ゴシック" w:eastAsia="ＭＳ ゴシック" w:hAnsi="ＭＳ ゴシック" w:hint="eastAsia"/>
          <w:sz w:val="24"/>
          <w:szCs w:val="28"/>
        </w:rPr>
        <w:t>開催</w:t>
      </w:r>
      <w:r w:rsidR="00830862" w:rsidRPr="001F2C19">
        <w:rPr>
          <w:rFonts w:ascii="ＭＳ ゴシック" w:eastAsia="ＭＳ ゴシック" w:hAnsi="ＭＳ ゴシック" w:hint="eastAsia"/>
          <w:sz w:val="24"/>
          <w:szCs w:val="28"/>
        </w:rPr>
        <w:t>方法及び</w:t>
      </w:r>
      <w:r w:rsidR="001F2C19">
        <w:rPr>
          <w:rFonts w:ascii="ＭＳ ゴシック" w:eastAsia="ＭＳ ゴシック" w:hAnsi="ＭＳ ゴシック" w:hint="eastAsia"/>
          <w:sz w:val="24"/>
          <w:szCs w:val="28"/>
        </w:rPr>
        <w:t>社会福祉協議会</w:t>
      </w:r>
      <w:r w:rsidR="0036237C" w:rsidRPr="001F2C19">
        <w:rPr>
          <w:rFonts w:ascii="ＭＳ ゴシック" w:eastAsia="ＭＳ ゴシック" w:hAnsi="ＭＳ ゴシック" w:hint="eastAsia"/>
          <w:sz w:val="24"/>
          <w:szCs w:val="28"/>
        </w:rPr>
        <w:t>職員</w:t>
      </w:r>
      <w:r w:rsidR="004D4509" w:rsidRPr="001F2C19">
        <w:rPr>
          <w:rFonts w:ascii="ＭＳ ゴシック" w:eastAsia="ＭＳ ゴシック" w:hAnsi="ＭＳ ゴシック" w:hint="eastAsia"/>
          <w:sz w:val="24"/>
          <w:szCs w:val="28"/>
        </w:rPr>
        <w:t>出席の有無</w:t>
      </w:r>
      <w:r w:rsidR="00946FFA" w:rsidRPr="001F2C19">
        <w:rPr>
          <w:rFonts w:ascii="ＭＳ ゴシック" w:eastAsia="ＭＳ ゴシック" w:hAnsi="ＭＳ ゴシック" w:hint="eastAsia"/>
          <w:sz w:val="24"/>
          <w:szCs w:val="28"/>
        </w:rPr>
        <w:t>について教えてください。</w:t>
      </w:r>
    </w:p>
    <w:p w14:paraId="263FAD76" w14:textId="4F75348C" w:rsidR="006671B4" w:rsidRPr="001F2C19" w:rsidRDefault="0006473E" w:rsidP="00CA31CB">
      <w:pPr>
        <w:rPr>
          <w:rFonts w:ascii="ＭＳ ゴシック" w:eastAsia="ＭＳ ゴシック" w:hAnsi="ＭＳ ゴシック"/>
          <w:sz w:val="22"/>
          <w:szCs w:val="24"/>
        </w:rPr>
      </w:pPr>
      <w:r w:rsidRPr="001F2C19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946FFA" w:rsidRPr="001F2C19">
        <w:rPr>
          <w:rFonts w:ascii="ＭＳ ゴシック" w:eastAsia="ＭＳ ゴシック" w:hAnsi="ＭＳ ゴシック" w:hint="eastAsia"/>
          <w:sz w:val="24"/>
          <w:szCs w:val="28"/>
        </w:rPr>
        <w:t>各学区総会の</w:t>
      </w:r>
      <w:r w:rsidR="006671B4" w:rsidRPr="001F2C19">
        <w:rPr>
          <w:rFonts w:ascii="ＭＳ ゴシック" w:eastAsia="ＭＳ ゴシック" w:hAnsi="ＭＳ ゴシック" w:hint="eastAsia"/>
          <w:sz w:val="24"/>
          <w:szCs w:val="28"/>
        </w:rPr>
        <w:t>開催方法</w:t>
      </w:r>
      <w:r w:rsidR="001F2C19">
        <w:rPr>
          <w:rFonts w:ascii="ＭＳ ゴシック" w:eastAsia="ＭＳ ゴシック" w:hAnsi="ＭＳ ゴシック" w:hint="eastAsia"/>
          <w:sz w:val="24"/>
          <w:szCs w:val="28"/>
        </w:rPr>
        <w:t>・日時</w:t>
      </w:r>
      <w:r w:rsidR="006671B4" w:rsidRPr="001F2C19">
        <w:rPr>
          <w:rFonts w:ascii="ＭＳ ゴシック" w:eastAsia="ＭＳ ゴシック" w:hAnsi="ＭＳ ゴシック" w:hint="eastAsia"/>
          <w:sz w:val="24"/>
          <w:szCs w:val="28"/>
        </w:rPr>
        <w:t>が決</w:t>
      </w:r>
      <w:r w:rsidR="001F2C19">
        <w:rPr>
          <w:rFonts w:ascii="ＭＳ ゴシック" w:eastAsia="ＭＳ ゴシック" w:hAnsi="ＭＳ ゴシック" w:hint="eastAsia"/>
          <w:sz w:val="24"/>
          <w:szCs w:val="28"/>
        </w:rPr>
        <w:t>まりしだい</w:t>
      </w:r>
      <w:r w:rsidR="00946FFA" w:rsidRPr="001F2C19">
        <w:rPr>
          <w:rFonts w:ascii="ＭＳ ゴシック" w:eastAsia="ＭＳ ゴシック" w:hAnsi="ＭＳ ゴシック" w:hint="eastAsia"/>
          <w:sz w:val="24"/>
          <w:szCs w:val="28"/>
        </w:rPr>
        <w:t>、</w:t>
      </w:r>
      <w:r w:rsidR="00411766" w:rsidRPr="001F2C19">
        <w:rPr>
          <w:rFonts w:ascii="ＭＳ ゴシック" w:eastAsia="ＭＳ ゴシック" w:hAnsi="ＭＳ ゴシック" w:hint="eastAsia"/>
          <w:sz w:val="24"/>
          <w:szCs w:val="28"/>
        </w:rPr>
        <w:t>ご</w:t>
      </w:r>
      <w:r w:rsidR="001F2C19">
        <w:rPr>
          <w:rFonts w:ascii="ＭＳ ゴシック" w:eastAsia="ＭＳ ゴシック" w:hAnsi="ＭＳ ゴシック" w:hint="eastAsia"/>
          <w:sz w:val="24"/>
          <w:szCs w:val="28"/>
        </w:rPr>
        <w:t>連絡</w:t>
      </w:r>
      <w:r w:rsidR="00411766" w:rsidRPr="001F2C19">
        <w:rPr>
          <w:rFonts w:ascii="ＭＳ ゴシック" w:eastAsia="ＭＳ ゴシック" w:hAnsi="ＭＳ ゴシック" w:hint="eastAsia"/>
          <w:sz w:val="24"/>
          <w:szCs w:val="28"/>
        </w:rPr>
        <w:t>ください。</w:t>
      </w:r>
    </w:p>
    <w:p w14:paraId="60CFB85D" w14:textId="159E4DCA" w:rsidR="00F72411" w:rsidRPr="001F2C19" w:rsidRDefault="00F72411" w:rsidP="00CA31CB">
      <w:pPr>
        <w:rPr>
          <w:rFonts w:ascii="ＭＳ ゴシック" w:eastAsia="ＭＳ ゴシック" w:hAnsi="ＭＳ ゴシック"/>
        </w:rPr>
      </w:pPr>
    </w:p>
    <w:tbl>
      <w:tblPr>
        <w:tblStyle w:val="a3"/>
        <w:tblW w:w="8823" w:type="dxa"/>
        <w:tblInd w:w="562" w:type="dxa"/>
        <w:tblLook w:val="04A0" w:firstRow="1" w:lastRow="0" w:firstColumn="1" w:lastColumn="0" w:noHBand="0" w:noVBand="1"/>
      </w:tblPr>
      <w:tblGrid>
        <w:gridCol w:w="1985"/>
        <w:gridCol w:w="6838"/>
      </w:tblGrid>
      <w:tr w:rsidR="00F72411" w:rsidRPr="001F2C19" w14:paraId="269B6D7B" w14:textId="77777777" w:rsidTr="005E4627">
        <w:trPr>
          <w:trHeight w:val="690"/>
        </w:trPr>
        <w:tc>
          <w:tcPr>
            <w:tcW w:w="1985" w:type="dxa"/>
            <w:vAlign w:val="center"/>
          </w:tcPr>
          <w:p w14:paraId="1F86820C" w14:textId="79F90873" w:rsidR="00F72411" w:rsidRPr="001F2C19" w:rsidRDefault="00F72411" w:rsidP="00F72411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1F2C19">
              <w:rPr>
                <w:rFonts w:ascii="ＭＳ ゴシック" w:eastAsia="ＭＳ ゴシック" w:hAnsi="ＭＳ ゴシック" w:hint="eastAsia"/>
                <w:sz w:val="28"/>
                <w:szCs w:val="32"/>
              </w:rPr>
              <w:t>学区名</w:t>
            </w:r>
          </w:p>
        </w:tc>
        <w:tc>
          <w:tcPr>
            <w:tcW w:w="6838" w:type="dxa"/>
            <w:vAlign w:val="center"/>
          </w:tcPr>
          <w:p w14:paraId="431A2E1E" w14:textId="4EE557F9" w:rsidR="00F72411" w:rsidRPr="001F2C19" w:rsidRDefault="00F72411" w:rsidP="00F72411">
            <w:pPr>
              <w:jc w:val="right"/>
              <w:rPr>
                <w:rFonts w:ascii="ＭＳ ゴシック" w:eastAsia="ＭＳ ゴシック" w:hAnsi="ＭＳ ゴシック"/>
              </w:rPr>
            </w:pPr>
            <w:r w:rsidRPr="001F2C19">
              <w:rPr>
                <w:rFonts w:ascii="ＭＳ ゴシック" w:eastAsia="ＭＳ ゴシック" w:hAnsi="ＭＳ ゴシック" w:hint="eastAsia"/>
                <w:sz w:val="28"/>
                <w:szCs w:val="32"/>
              </w:rPr>
              <w:t>学区（地区）福祉委員会</w:t>
            </w:r>
          </w:p>
        </w:tc>
      </w:tr>
    </w:tbl>
    <w:p w14:paraId="1A6976F7" w14:textId="4F6CCF09" w:rsidR="006671B4" w:rsidRPr="001F2C19" w:rsidRDefault="006671B4" w:rsidP="00CA31CB">
      <w:pPr>
        <w:rPr>
          <w:rFonts w:ascii="ＭＳ ゴシック" w:eastAsia="ＭＳ ゴシック" w:hAnsi="ＭＳ ゴシック"/>
        </w:rPr>
      </w:pPr>
    </w:p>
    <w:p w14:paraId="1C4F7579" w14:textId="14D147DE" w:rsidR="00F72411" w:rsidRPr="001F2C19" w:rsidRDefault="004D4509" w:rsidP="004D4509">
      <w:pPr>
        <w:ind w:firstLineChars="100" w:firstLine="240"/>
        <w:rPr>
          <w:rFonts w:ascii="ＭＳ ゴシック" w:eastAsia="ＭＳ ゴシック" w:hAnsi="ＭＳ ゴシック"/>
          <w:sz w:val="24"/>
          <w:szCs w:val="28"/>
        </w:rPr>
      </w:pPr>
      <w:r w:rsidRPr="001F2C19">
        <w:rPr>
          <w:rFonts w:ascii="ＭＳ ゴシック" w:eastAsia="ＭＳ ゴシック" w:hAnsi="ＭＳ ゴシック" w:hint="eastAsia"/>
          <w:sz w:val="24"/>
          <w:szCs w:val="28"/>
        </w:rPr>
        <w:t>【開催方法】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F72411" w:rsidRPr="001F2C19" w14:paraId="52868ACF" w14:textId="77777777" w:rsidTr="00346294">
        <w:trPr>
          <w:trHeight w:val="512"/>
        </w:trPr>
        <w:tc>
          <w:tcPr>
            <w:tcW w:w="8931" w:type="dxa"/>
          </w:tcPr>
          <w:p w14:paraId="5EB4A0B8" w14:textId="206926B2" w:rsidR="00F72411" w:rsidRPr="001F2C19" w:rsidRDefault="004D4509" w:rsidP="00E90476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1F2C19">
              <w:rPr>
                <w:rFonts w:ascii="ＭＳ ゴシック" w:eastAsia="ＭＳ ゴシック" w:hAnsi="ＭＳ ゴシック" w:hint="eastAsia"/>
                <w:sz w:val="28"/>
                <w:szCs w:val="32"/>
              </w:rPr>
              <w:t>会場開催か書面</w:t>
            </w:r>
            <w:r w:rsidR="00F72411" w:rsidRPr="001F2C19">
              <w:rPr>
                <w:rFonts w:ascii="ＭＳ ゴシック" w:eastAsia="ＭＳ ゴシック" w:hAnsi="ＭＳ ゴシック" w:hint="eastAsia"/>
                <w:sz w:val="28"/>
                <w:szCs w:val="32"/>
              </w:rPr>
              <w:t>開催</w:t>
            </w:r>
            <w:r w:rsidR="007A205B" w:rsidRPr="001F2C19">
              <w:rPr>
                <w:rFonts w:ascii="ＭＳ ゴシック" w:eastAsia="ＭＳ ゴシック" w:hAnsi="ＭＳ ゴシック" w:hint="eastAsia"/>
                <w:sz w:val="28"/>
                <w:szCs w:val="32"/>
              </w:rPr>
              <w:t>、</w:t>
            </w:r>
            <w:r w:rsidRPr="001F2C19">
              <w:rPr>
                <w:rFonts w:ascii="ＭＳ ゴシック" w:eastAsia="ＭＳ ゴシック" w:hAnsi="ＭＳ ゴシック" w:hint="eastAsia"/>
                <w:sz w:val="28"/>
                <w:szCs w:val="32"/>
              </w:rPr>
              <w:t>どちらか</w:t>
            </w:r>
            <w:r w:rsidR="00E90476" w:rsidRPr="001F2C19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〇をつけてください</w:t>
            </w:r>
            <w:r w:rsidRPr="001F2C19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。</w:t>
            </w:r>
          </w:p>
        </w:tc>
      </w:tr>
      <w:tr w:rsidR="00346294" w:rsidRPr="001F2C19" w14:paraId="667FDDF2" w14:textId="77777777" w:rsidTr="00346294">
        <w:trPr>
          <w:trHeight w:val="441"/>
        </w:trPr>
        <w:tc>
          <w:tcPr>
            <w:tcW w:w="8931" w:type="dxa"/>
          </w:tcPr>
          <w:p w14:paraId="0E880A7C" w14:textId="0625ADC2" w:rsidR="00346294" w:rsidRPr="00C171E0" w:rsidRDefault="00346294" w:rsidP="00E9047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C171E0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会場開催書面開催</w:t>
            </w:r>
          </w:p>
        </w:tc>
      </w:tr>
      <w:tr w:rsidR="00346294" w:rsidRPr="001F2C19" w14:paraId="611F3D9E" w14:textId="77777777" w:rsidTr="00346294">
        <w:trPr>
          <w:trHeight w:val="3134"/>
        </w:trPr>
        <w:tc>
          <w:tcPr>
            <w:tcW w:w="8931" w:type="dxa"/>
          </w:tcPr>
          <w:p w14:paraId="096050E9" w14:textId="4A5F0CC6" w:rsidR="00346294" w:rsidRPr="001F2C19" w:rsidRDefault="00346294" w:rsidP="00346294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1F2C19"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日時：　　</w:t>
            </w:r>
            <w:r w:rsidRPr="001F2C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 xml:space="preserve">　月　　　日（　　　）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　</w:t>
            </w:r>
            <w:r w:rsidRPr="001F2C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時　　　分～</w:t>
            </w:r>
          </w:p>
          <w:p w14:paraId="7E4E1D77" w14:textId="7D4A8083" w:rsidR="00346294" w:rsidRPr="001F2C19" w:rsidRDefault="00346294" w:rsidP="00CA31CB">
            <w:pPr>
              <w:rPr>
                <w:rFonts w:ascii="ＭＳ ゴシック" w:eastAsia="ＭＳ ゴシック" w:hAnsi="ＭＳ ゴシック"/>
                <w:sz w:val="28"/>
                <w:szCs w:val="32"/>
                <w:u w:val="single"/>
              </w:rPr>
            </w:pPr>
            <w:r w:rsidRPr="001F2C19">
              <w:rPr>
                <w:rFonts w:ascii="ＭＳ ゴシック" w:eastAsia="ＭＳ ゴシック" w:hAnsi="ＭＳ ゴシック" w:hint="eastAsia"/>
                <w:sz w:val="28"/>
                <w:szCs w:val="32"/>
              </w:rPr>
              <w:t>会場：</w:t>
            </w:r>
            <w:r w:rsidRPr="001F2C19">
              <w:rPr>
                <w:rFonts w:ascii="ＭＳ ゴシック" w:eastAsia="ＭＳ ゴシック" w:hAnsi="ＭＳ ゴシック" w:hint="eastAsia"/>
                <w:sz w:val="28"/>
                <w:szCs w:val="32"/>
                <w:u w:val="single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32"/>
                <w:u w:val="single"/>
              </w:rPr>
              <w:t xml:space="preserve">　　　　　　　</w:t>
            </w:r>
          </w:p>
          <w:p w14:paraId="4B67DAA9" w14:textId="6813E9FF" w:rsidR="00346294" w:rsidRDefault="00346294" w:rsidP="00CA31CB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1F2C19"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社協職員の出席：　</w:t>
            </w:r>
            <w:r w:rsidRPr="001F2C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必要　・　不要</w:t>
            </w:r>
          </w:p>
          <w:p w14:paraId="4C4A6616" w14:textId="29002B30" w:rsidR="00346294" w:rsidRDefault="00346294" w:rsidP="00CA31CB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>備考：</w:t>
            </w:r>
          </w:p>
          <w:p w14:paraId="422C5077" w14:textId="77777777" w:rsidR="00346294" w:rsidRPr="001F2C19" w:rsidRDefault="00346294" w:rsidP="00CA31CB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  <w:p w14:paraId="5E962EE2" w14:textId="6698A29D" w:rsidR="00346294" w:rsidRPr="001F2C19" w:rsidRDefault="00346294" w:rsidP="001F2C19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171E0">
              <w:rPr>
                <w:rFonts w:ascii="ＭＳ ゴシック" w:eastAsia="ＭＳ ゴシック" w:hAnsi="ＭＳ ゴシック"/>
                <w:sz w:val="22"/>
                <w:szCs w:val="24"/>
              </w:rPr>
              <w:t>出席者は後日ご連絡いたします。なお、日程によってはご希望に添えない場合がございます。何卒ご理解いただけますようお願い申し上げます</w:t>
            </w:r>
          </w:p>
        </w:tc>
      </w:tr>
    </w:tbl>
    <w:p w14:paraId="58BF1FD0" w14:textId="258A2ED8" w:rsidR="00920E22" w:rsidRDefault="00920E22" w:rsidP="00CA31CB">
      <w:pPr>
        <w:rPr>
          <w:rFonts w:ascii="ＭＳ ゴシック" w:eastAsia="ＭＳ ゴシック" w:hAnsi="ＭＳ ゴシック"/>
        </w:rPr>
      </w:pPr>
    </w:p>
    <w:p w14:paraId="311CCCC5" w14:textId="77777777" w:rsidR="00C171E0" w:rsidRPr="001F2C19" w:rsidRDefault="00C171E0" w:rsidP="00BC777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ご担当者様】</w:t>
      </w:r>
    </w:p>
    <w:tbl>
      <w:tblPr>
        <w:tblStyle w:val="a3"/>
        <w:tblW w:w="8823" w:type="dxa"/>
        <w:tblInd w:w="562" w:type="dxa"/>
        <w:tblLook w:val="04A0" w:firstRow="1" w:lastRow="0" w:firstColumn="1" w:lastColumn="0" w:noHBand="0" w:noVBand="1"/>
      </w:tblPr>
      <w:tblGrid>
        <w:gridCol w:w="3402"/>
        <w:gridCol w:w="5421"/>
      </w:tblGrid>
      <w:tr w:rsidR="00C171E0" w:rsidRPr="001F2C19" w14:paraId="3A376F10" w14:textId="77777777" w:rsidTr="003A1582">
        <w:trPr>
          <w:trHeight w:val="900"/>
        </w:trPr>
        <w:tc>
          <w:tcPr>
            <w:tcW w:w="3402" w:type="dxa"/>
            <w:vAlign w:val="center"/>
          </w:tcPr>
          <w:p w14:paraId="3535C746" w14:textId="281D91DF" w:rsidR="00C171E0" w:rsidRDefault="00C171E0" w:rsidP="00F05C62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　　　　　　</w:t>
            </w:r>
            <w:r w:rsidR="003A1582"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</w:t>
            </w:r>
            <w:r w:rsidRPr="00C171E0">
              <w:rPr>
                <w:rFonts w:ascii="ＭＳ ゴシック" w:eastAsia="ＭＳ ゴシック" w:hAnsi="ＭＳ ゴシック" w:hint="eastAsia"/>
                <w:sz w:val="24"/>
                <w:szCs w:val="28"/>
              </w:rPr>
              <w:t>様</w:t>
            </w:r>
          </w:p>
          <w:p w14:paraId="38E87A5B" w14:textId="1191F981" w:rsidR="00C171E0" w:rsidRPr="001F2C19" w:rsidRDefault="00C171E0" w:rsidP="00C171E0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C171E0">
              <w:rPr>
                <w:rFonts w:ascii="ＭＳ ゴシック" w:eastAsia="ＭＳ ゴシック" w:hAnsi="ＭＳ ゴシック" w:hint="eastAsia"/>
                <w:sz w:val="24"/>
                <w:szCs w:val="28"/>
              </w:rPr>
              <w:t>役職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（　　　　　　</w:t>
            </w:r>
            <w:r w:rsidR="003A1582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）</w:t>
            </w:r>
          </w:p>
        </w:tc>
        <w:tc>
          <w:tcPr>
            <w:tcW w:w="5421" w:type="dxa"/>
            <w:vAlign w:val="center"/>
          </w:tcPr>
          <w:p w14:paraId="49AAD843" w14:textId="3A07CC61" w:rsidR="00C171E0" w:rsidRPr="001F2C19" w:rsidRDefault="00C171E0" w:rsidP="00C171E0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連絡先</w:t>
            </w:r>
          </w:p>
        </w:tc>
      </w:tr>
    </w:tbl>
    <w:p w14:paraId="6C31E46F" w14:textId="77777777" w:rsidR="00920E22" w:rsidRPr="003A1582" w:rsidRDefault="00920E22" w:rsidP="00CA31CB">
      <w:pPr>
        <w:rPr>
          <w:rFonts w:ascii="ＭＳ ゴシック" w:eastAsia="ＭＳ ゴシック" w:hAnsi="ＭＳ ゴシック"/>
          <w:sz w:val="10"/>
          <w:szCs w:val="12"/>
        </w:rPr>
      </w:pPr>
    </w:p>
    <w:p w14:paraId="3A6364FD" w14:textId="5EDAAD48" w:rsidR="00920E22" w:rsidRPr="00346294" w:rsidRDefault="00920E22" w:rsidP="003A1582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46294">
        <w:rPr>
          <w:rFonts w:ascii="ＭＳ ゴシック" w:eastAsia="ＭＳ ゴシック" w:hAnsi="ＭＳ ゴシック" w:hint="eastAsia"/>
          <w:b/>
          <w:bCs/>
          <w:sz w:val="28"/>
          <w:szCs w:val="28"/>
        </w:rPr>
        <w:t>総会</w:t>
      </w:r>
      <w:r w:rsidR="00346294" w:rsidRPr="00346294">
        <w:rPr>
          <w:rFonts w:ascii="ＭＳ ゴシック" w:eastAsia="ＭＳ ゴシック" w:hAnsi="ＭＳ ゴシック" w:hint="eastAsia"/>
          <w:b/>
          <w:bCs/>
          <w:sz w:val="28"/>
          <w:szCs w:val="28"/>
        </w:rPr>
        <w:t>終了後</w:t>
      </w:r>
      <w:r w:rsidR="007A205B" w:rsidRPr="0034629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、</w:t>
      </w:r>
      <w:r w:rsidR="00346294">
        <w:rPr>
          <w:rFonts w:ascii="ＭＳ ゴシック" w:eastAsia="ＭＳ ゴシック" w:hAnsi="ＭＳ ゴシック" w:hint="eastAsia"/>
          <w:b/>
          <w:bCs/>
          <w:sz w:val="28"/>
          <w:szCs w:val="28"/>
        </w:rPr>
        <w:t>資料を</w:t>
      </w:r>
      <w:r w:rsidRPr="00346294">
        <w:rPr>
          <w:rFonts w:ascii="ＭＳ ゴシック" w:eastAsia="ＭＳ ゴシック" w:hAnsi="ＭＳ ゴシック" w:hint="eastAsia"/>
          <w:b/>
          <w:bCs/>
          <w:sz w:val="28"/>
          <w:szCs w:val="28"/>
        </w:rPr>
        <w:t>社会福祉協議会へ</w:t>
      </w:r>
      <w:r w:rsidR="00BC0153" w:rsidRPr="00346294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</w:t>
      </w:r>
      <w:r w:rsidRPr="00346294">
        <w:rPr>
          <w:rFonts w:ascii="ＭＳ ゴシック" w:eastAsia="ＭＳ ゴシック" w:hAnsi="ＭＳ ゴシック" w:hint="eastAsia"/>
          <w:b/>
          <w:bCs/>
          <w:sz w:val="28"/>
          <w:szCs w:val="28"/>
        </w:rPr>
        <w:t>部ご提出をお願いいたします。</w:t>
      </w:r>
    </w:p>
    <w:p w14:paraId="31C5C9EB" w14:textId="77777777" w:rsidR="009D21E3" w:rsidRPr="009D21E3" w:rsidRDefault="009D21E3" w:rsidP="003A1582">
      <w:pPr>
        <w:pStyle w:val="ac"/>
        <w:ind w:leftChars="0" w:left="360" w:firstLineChars="300" w:firstLine="720"/>
        <w:rPr>
          <w:rFonts w:ascii="ＭＳ 明朝" w:hAnsi="ＭＳ 明朝"/>
          <w:sz w:val="24"/>
        </w:rPr>
      </w:pPr>
      <w:r w:rsidRPr="009D21E3">
        <w:rPr>
          <w:rFonts w:ascii="ＭＳ 明朝" w:hAnsi="ＭＳ 明朝" w:hint="eastAsia"/>
          <w:sz w:val="24"/>
        </w:rPr>
        <w:t>【事務局】</w:t>
      </w:r>
    </w:p>
    <w:p w14:paraId="0BDFFF10" w14:textId="1A6D9EF4" w:rsidR="009D21E3" w:rsidRPr="009D21E3" w:rsidRDefault="009D21E3" w:rsidP="003A1582">
      <w:pPr>
        <w:pStyle w:val="ac"/>
        <w:ind w:leftChars="0" w:left="360" w:firstLineChars="400" w:firstLine="960"/>
        <w:rPr>
          <w:rFonts w:ascii="ＭＳ 明朝" w:hAnsi="ＭＳ 明朝"/>
          <w:sz w:val="24"/>
          <w:szCs w:val="24"/>
        </w:rPr>
      </w:pPr>
      <w:r w:rsidRPr="009D21E3">
        <w:rPr>
          <w:rFonts w:ascii="ＭＳ 明朝" w:hAnsi="ＭＳ 明朝" w:hint="eastAsia"/>
          <w:sz w:val="24"/>
        </w:rPr>
        <w:t>岡崎市社会福祉協議会　総務課</w:t>
      </w:r>
      <w:r w:rsidR="004503D0">
        <w:rPr>
          <w:rFonts w:ascii="ＭＳ 明朝" w:hAnsi="ＭＳ 明朝" w:hint="eastAsia"/>
          <w:sz w:val="24"/>
        </w:rPr>
        <w:t>総務</w:t>
      </w:r>
      <w:r w:rsidRPr="009D21E3">
        <w:rPr>
          <w:rFonts w:ascii="ＭＳ 明朝" w:hAnsi="ＭＳ 明朝" w:hint="eastAsia"/>
          <w:sz w:val="24"/>
        </w:rPr>
        <w:t>係　　担当：</w:t>
      </w:r>
      <w:r w:rsidR="00202DA1">
        <w:rPr>
          <w:rFonts w:ascii="ＭＳ 明朝" w:hAnsi="ＭＳ 明朝" w:hint="eastAsia"/>
          <w:sz w:val="24"/>
        </w:rPr>
        <w:t>草次・</w:t>
      </w:r>
      <w:r w:rsidR="004503D0">
        <w:rPr>
          <w:rFonts w:ascii="ＭＳ 明朝" w:hAnsi="ＭＳ 明朝" w:hint="eastAsia"/>
          <w:sz w:val="24"/>
        </w:rPr>
        <w:t>簗瀬・藤竹</w:t>
      </w:r>
    </w:p>
    <w:p w14:paraId="1E780B0F" w14:textId="7F76F346" w:rsidR="004503D0" w:rsidRPr="004503D0" w:rsidRDefault="009D21E3" w:rsidP="004503D0">
      <w:pPr>
        <w:pStyle w:val="ac"/>
        <w:spacing w:line="0" w:lineRule="atLeast"/>
        <w:ind w:leftChars="0" w:left="360" w:firstLineChars="400" w:firstLine="960"/>
        <w:rPr>
          <w:rFonts w:ascii="ＭＳ 明朝" w:hAnsi="ＭＳ 明朝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D21E3">
        <w:rPr>
          <w:rFonts w:ascii="ＭＳ 明朝" w:hAnsi="ＭＳ 明朝" w:hint="eastAsia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〒444-0802　岡崎市美合町五本松68番地12　社会福祉センター</w:t>
      </w:r>
    </w:p>
    <w:p w14:paraId="37D53072" w14:textId="40EFD2AB" w:rsidR="00F72411" w:rsidRPr="005B6E49" w:rsidRDefault="009D21E3" w:rsidP="005B6E49">
      <w:pPr>
        <w:pStyle w:val="ac"/>
        <w:ind w:leftChars="0" w:left="360" w:firstLineChars="400" w:firstLine="960"/>
        <w:rPr>
          <w:rFonts w:ascii="ＭＳ 明朝" w:hAnsi="ＭＳ 明朝"/>
        </w:rPr>
      </w:pPr>
      <w:r w:rsidRPr="009D21E3">
        <w:rPr>
          <w:rFonts w:ascii="ＭＳ 明朝" w:hAnsi="ＭＳ 明朝" w:hint="eastAsia"/>
          <w:color w:val="000000" w:themeColor="text1"/>
          <w:sz w:val="24"/>
          <w:szCs w:val="32"/>
        </w:rPr>
        <w:t>TEL：47-8751　FAX：47-8753</w:t>
      </w:r>
      <w:r w:rsidRPr="009D21E3">
        <w:rPr>
          <w:rFonts w:ascii="ＭＳ 明朝" w:hAnsi="ＭＳ 明朝" w:hint="eastAsia"/>
          <w:color w:val="000000" w:themeColor="text1"/>
          <w:sz w:val="24"/>
        </w:rPr>
        <w:t xml:space="preserve">　E-mail somu@okazaki-shakyo.jp</w:t>
      </w:r>
    </w:p>
    <w:sectPr w:rsidR="00F72411" w:rsidRPr="005B6E49" w:rsidSect="00382A60">
      <w:headerReference w:type="default" r:id="rId8"/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20B76" w14:textId="77777777" w:rsidR="007A522C" w:rsidRDefault="007A522C" w:rsidP="00CA31CB">
      <w:r>
        <w:separator/>
      </w:r>
    </w:p>
  </w:endnote>
  <w:endnote w:type="continuationSeparator" w:id="0">
    <w:p w14:paraId="7F74CCC6" w14:textId="77777777" w:rsidR="007A522C" w:rsidRDefault="007A522C" w:rsidP="00CA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4C622" w14:textId="2EE692A2" w:rsidR="00A723BD" w:rsidRDefault="005A3045" w:rsidP="00A723BD">
    <w:pPr>
      <w:pStyle w:val="a8"/>
      <w:jc w:val="center"/>
    </w:pPr>
    <w:r>
      <w:rPr>
        <w:rFonts w:hint="eastAsia"/>
      </w:rPr>
      <w:t>1</w:t>
    </w:r>
    <w:r w:rsidR="003041C6">
      <w:rPr>
        <w:rFonts w:hint="eastAsia"/>
      </w:rPr>
      <w:t>5</w:t>
    </w:r>
  </w:p>
  <w:p w14:paraId="281A9C41" w14:textId="715EC2D1" w:rsidR="00CA31CB" w:rsidRPr="00CA31CB" w:rsidRDefault="00CA31CB" w:rsidP="009E6079">
    <w:pPr>
      <w:pStyle w:val="a8"/>
      <w:tabs>
        <w:tab w:val="clear" w:pos="4252"/>
        <w:tab w:val="clear" w:pos="8504"/>
        <w:tab w:val="left" w:pos="6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ECFD9" w14:textId="77777777" w:rsidR="007A522C" w:rsidRDefault="007A522C" w:rsidP="00CA31CB">
      <w:r>
        <w:separator/>
      </w:r>
    </w:p>
  </w:footnote>
  <w:footnote w:type="continuationSeparator" w:id="0">
    <w:p w14:paraId="55B3A05F" w14:textId="77777777" w:rsidR="007A522C" w:rsidRDefault="007A522C" w:rsidP="00CA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823A" w14:textId="5B686846" w:rsidR="00D13A25" w:rsidRDefault="00D13A25" w:rsidP="004503D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F2EEB"/>
    <w:multiLevelType w:val="hybridMultilevel"/>
    <w:tmpl w:val="56601F1E"/>
    <w:lvl w:ilvl="0" w:tplc="BD7AA3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E5172D6"/>
    <w:multiLevelType w:val="hybridMultilevel"/>
    <w:tmpl w:val="851605C2"/>
    <w:lvl w:ilvl="0" w:tplc="1C3EBB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A1E2F61"/>
    <w:multiLevelType w:val="hybridMultilevel"/>
    <w:tmpl w:val="668EE820"/>
    <w:lvl w:ilvl="0" w:tplc="C598CBE4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72941218">
    <w:abstractNumId w:val="0"/>
  </w:num>
  <w:num w:numId="2" w16cid:durableId="374888143">
    <w:abstractNumId w:val="1"/>
  </w:num>
  <w:num w:numId="3" w16cid:durableId="1745756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D6"/>
    <w:rsid w:val="00004EEA"/>
    <w:rsid w:val="0005295B"/>
    <w:rsid w:val="0006473E"/>
    <w:rsid w:val="000678FB"/>
    <w:rsid w:val="00072E71"/>
    <w:rsid w:val="00072F5D"/>
    <w:rsid w:val="00097918"/>
    <w:rsid w:val="00196F2F"/>
    <w:rsid w:val="001A106E"/>
    <w:rsid w:val="001C6B88"/>
    <w:rsid w:val="001F2C19"/>
    <w:rsid w:val="00202DA1"/>
    <w:rsid w:val="00234E55"/>
    <w:rsid w:val="00243A3C"/>
    <w:rsid w:val="00245944"/>
    <w:rsid w:val="00270E54"/>
    <w:rsid w:val="002A5F0F"/>
    <w:rsid w:val="003041C6"/>
    <w:rsid w:val="00310FAB"/>
    <w:rsid w:val="00346294"/>
    <w:rsid w:val="0036237C"/>
    <w:rsid w:val="00382A60"/>
    <w:rsid w:val="003A1582"/>
    <w:rsid w:val="003A3F57"/>
    <w:rsid w:val="003C5A90"/>
    <w:rsid w:val="003F402B"/>
    <w:rsid w:val="00402F9A"/>
    <w:rsid w:val="00411766"/>
    <w:rsid w:val="004503D0"/>
    <w:rsid w:val="00493DF5"/>
    <w:rsid w:val="004D4509"/>
    <w:rsid w:val="004F2C4F"/>
    <w:rsid w:val="0050029C"/>
    <w:rsid w:val="005770E2"/>
    <w:rsid w:val="00595F97"/>
    <w:rsid w:val="005A3045"/>
    <w:rsid w:val="005B47F8"/>
    <w:rsid w:val="005B6E49"/>
    <w:rsid w:val="005D521D"/>
    <w:rsid w:val="005E4627"/>
    <w:rsid w:val="006167D5"/>
    <w:rsid w:val="00646E00"/>
    <w:rsid w:val="006671B4"/>
    <w:rsid w:val="006B1681"/>
    <w:rsid w:val="006C6DF2"/>
    <w:rsid w:val="006F222C"/>
    <w:rsid w:val="006F5E40"/>
    <w:rsid w:val="006F688F"/>
    <w:rsid w:val="0074032D"/>
    <w:rsid w:val="00746ED8"/>
    <w:rsid w:val="007810A5"/>
    <w:rsid w:val="00794594"/>
    <w:rsid w:val="007A205B"/>
    <w:rsid w:val="007A522C"/>
    <w:rsid w:val="007D3BBB"/>
    <w:rsid w:val="00830862"/>
    <w:rsid w:val="008478C9"/>
    <w:rsid w:val="0090719B"/>
    <w:rsid w:val="00920E22"/>
    <w:rsid w:val="00931405"/>
    <w:rsid w:val="00946FFA"/>
    <w:rsid w:val="009D21E3"/>
    <w:rsid w:val="009E6079"/>
    <w:rsid w:val="00A25FB6"/>
    <w:rsid w:val="00A723BD"/>
    <w:rsid w:val="00A7588A"/>
    <w:rsid w:val="00AB1E39"/>
    <w:rsid w:val="00AC5488"/>
    <w:rsid w:val="00AE7154"/>
    <w:rsid w:val="00AE757F"/>
    <w:rsid w:val="00B2465B"/>
    <w:rsid w:val="00B33073"/>
    <w:rsid w:val="00B70DC7"/>
    <w:rsid w:val="00BC0153"/>
    <w:rsid w:val="00BC567B"/>
    <w:rsid w:val="00BC7778"/>
    <w:rsid w:val="00C171E0"/>
    <w:rsid w:val="00C45D52"/>
    <w:rsid w:val="00C45D8C"/>
    <w:rsid w:val="00C608D6"/>
    <w:rsid w:val="00C76FFE"/>
    <w:rsid w:val="00CA31CB"/>
    <w:rsid w:val="00CE07B3"/>
    <w:rsid w:val="00D13A25"/>
    <w:rsid w:val="00D34A54"/>
    <w:rsid w:val="00D44ACF"/>
    <w:rsid w:val="00D46975"/>
    <w:rsid w:val="00D567EB"/>
    <w:rsid w:val="00D66FC4"/>
    <w:rsid w:val="00D865C0"/>
    <w:rsid w:val="00DA2656"/>
    <w:rsid w:val="00DA33AA"/>
    <w:rsid w:val="00DE02BD"/>
    <w:rsid w:val="00DF4AF6"/>
    <w:rsid w:val="00E04062"/>
    <w:rsid w:val="00E14E5F"/>
    <w:rsid w:val="00E21451"/>
    <w:rsid w:val="00E30B9A"/>
    <w:rsid w:val="00E35D1D"/>
    <w:rsid w:val="00E55946"/>
    <w:rsid w:val="00E802C8"/>
    <w:rsid w:val="00E845D1"/>
    <w:rsid w:val="00E90476"/>
    <w:rsid w:val="00EF0F9E"/>
    <w:rsid w:val="00F1285E"/>
    <w:rsid w:val="00F72411"/>
    <w:rsid w:val="00F748CB"/>
    <w:rsid w:val="00FA52BD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608B9"/>
  <w15:chartTrackingRefBased/>
  <w15:docId w15:val="{E9983862-96A3-4414-B5A9-B3FCC7AC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5F9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95F9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3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31C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A31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31CB"/>
    <w:rPr>
      <w:kern w:val="2"/>
      <w:sz w:val="21"/>
      <w:szCs w:val="22"/>
    </w:rPr>
  </w:style>
  <w:style w:type="character" w:styleId="aa">
    <w:name w:val="Hyperlink"/>
    <w:uiPriority w:val="99"/>
    <w:unhideWhenUsed/>
    <w:rsid w:val="00E14E5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BC015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A20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20D4-3306-40D2-8711-4D50684B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sya2604-03</dc:creator>
  <cp:keywords/>
  <dc:description/>
  <cp:lastModifiedBy>okasha0412-01</cp:lastModifiedBy>
  <cp:revision>8</cp:revision>
  <cp:lastPrinted>2026-01-21T04:41:00Z</cp:lastPrinted>
  <dcterms:created xsi:type="dcterms:W3CDTF">2026-01-21T03:26:00Z</dcterms:created>
  <dcterms:modified xsi:type="dcterms:W3CDTF">2026-02-26T01:39:00Z</dcterms:modified>
</cp:coreProperties>
</file>